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79" w:rsidRDefault="00033179" w:rsidP="00DD1863">
      <w:pPr>
        <w:spacing w:after="0" w:line="408" w:lineRule="auto"/>
        <w:ind w:left="-1418"/>
        <w:jc w:val="both"/>
        <w:rPr>
          <w:rFonts w:ascii="Times New Roman" w:hAnsi="Times New Roman"/>
          <w:b/>
          <w:color w:val="000000"/>
          <w:sz w:val="28"/>
        </w:rPr>
      </w:pPr>
    </w:p>
    <w:p w:rsidR="00033179" w:rsidRDefault="00033179" w:rsidP="00033179">
      <w:pPr>
        <w:spacing w:after="0" w:line="408" w:lineRule="auto"/>
        <w:ind w:left="-1134"/>
        <w:jc w:val="center"/>
        <w:rPr>
          <w:rFonts w:ascii="Times New Roman" w:hAnsi="Times New Roman"/>
          <w:b/>
          <w:color w:val="000000"/>
          <w:sz w:val="28"/>
        </w:rPr>
      </w:pP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c3983b34-b45f-4a25-94f4-a03dbdec5cc0"/>
      <w:r>
        <w:rPr>
          <w:rFonts w:ascii="Times New Roman" w:hAnsi="Times New Roman"/>
          <w:b/>
          <w:color w:val="000000"/>
          <w:sz w:val="28"/>
        </w:rPr>
        <w:t>Министерство образования Перм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0b39eddd-ebf7-404c-8ed4-76991eb8dd98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Чайковского городского округ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п. Прикамский</w:t>
      </w:r>
    </w:p>
    <w:p w:rsidR="00E044AE" w:rsidRDefault="00E044AE" w:rsidP="00E044AE">
      <w:pPr>
        <w:spacing w:after="0"/>
      </w:pPr>
    </w:p>
    <w:p w:rsidR="00E044AE" w:rsidRDefault="00E044AE" w:rsidP="00E044AE">
      <w:pPr>
        <w:spacing w:after="0"/>
        <w:ind w:left="120"/>
      </w:pPr>
    </w:p>
    <w:p w:rsidR="00E044AE" w:rsidRDefault="00E044AE" w:rsidP="00E044AE">
      <w:pPr>
        <w:spacing w:after="0"/>
        <w:ind w:left="120"/>
      </w:pPr>
    </w:p>
    <w:p w:rsidR="00E044AE" w:rsidRDefault="00E044AE" w:rsidP="00E044AE">
      <w:pPr>
        <w:spacing w:after="0"/>
        <w:ind w:left="120"/>
      </w:pPr>
    </w:p>
    <w:p w:rsidR="00E044AE" w:rsidRDefault="00E044AE" w:rsidP="00E044AE">
      <w:pPr>
        <w:spacing w:after="0"/>
        <w:ind w:left="120"/>
      </w:pPr>
    </w:p>
    <w:p w:rsidR="00E044AE" w:rsidRDefault="00E044AE" w:rsidP="00E044AE">
      <w:pPr>
        <w:spacing w:after="0"/>
        <w:ind w:left="120"/>
      </w:pP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916424)</w:t>
      </w: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Креативное мышление в математике»</w:t>
      </w:r>
    </w:p>
    <w:p w:rsidR="00E044AE" w:rsidRDefault="00E044AE" w:rsidP="00E044A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664557" w:rsidRDefault="00664557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E044AE">
      <w:pPr>
        <w:spacing w:after="0"/>
        <w:ind w:left="120"/>
        <w:jc w:val="center"/>
      </w:pPr>
    </w:p>
    <w:p w:rsidR="00E044AE" w:rsidRDefault="00E044AE" w:rsidP="00664557">
      <w:pPr>
        <w:jc w:val="center"/>
        <w:sectPr w:rsidR="00E044AE" w:rsidSect="004925C6">
          <w:pgSz w:w="11906" w:h="16383"/>
          <w:pgMar w:top="284" w:right="566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Чайковский, 20</w:t>
      </w:r>
      <w:bookmarkStart w:id="2" w:name="block-14088609"/>
      <w:bookmarkEnd w:id="2"/>
      <w:r w:rsidR="00664557">
        <w:rPr>
          <w:rFonts w:ascii="Times New Roman" w:hAnsi="Times New Roman"/>
          <w:color w:val="000000"/>
          <w:sz w:val="28"/>
        </w:rPr>
        <w:t>25</w:t>
      </w:r>
      <w:bookmarkStart w:id="3" w:name="_GoBack"/>
      <w:bookmarkEnd w:id="3"/>
    </w:p>
    <w:p w:rsidR="00FF58ED" w:rsidRPr="006F5069" w:rsidRDefault="00B12C1B" w:rsidP="00E53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0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12C1B" w:rsidRPr="006F5069" w:rsidRDefault="00B12C1B" w:rsidP="00E53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 xml:space="preserve">               К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урс</w:t>
      </w:r>
      <w:r w:rsidR="00E53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E30">
        <w:rPr>
          <w:rFonts w:ascii="Times New Roman" w:eastAsia="Calibri" w:hAnsi="Times New Roman" w:cs="Times New Roman"/>
          <w:sz w:val="28"/>
          <w:szCs w:val="28"/>
        </w:rPr>
        <w:t xml:space="preserve">«Креативное мышление в </w:t>
      </w:r>
      <w:proofErr w:type="gramStart"/>
      <w:r w:rsidR="00B47E30"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»</w:t>
      </w:r>
      <w:r w:rsidR="00001506" w:rsidRPr="006F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AEA">
        <w:rPr>
          <w:rFonts w:ascii="Times New Roman" w:eastAsia="Calibri" w:hAnsi="Times New Roman" w:cs="Times New Roman"/>
          <w:sz w:val="28"/>
          <w:szCs w:val="28"/>
        </w:rPr>
        <w:t>рассчитан</w:t>
      </w:r>
      <w:proofErr w:type="gramEnd"/>
      <w:r w:rsidR="00E53AEA">
        <w:rPr>
          <w:rFonts w:ascii="Times New Roman" w:eastAsia="Calibri" w:hAnsi="Times New Roman" w:cs="Times New Roman"/>
          <w:sz w:val="28"/>
          <w:szCs w:val="28"/>
        </w:rPr>
        <w:t xml:space="preserve"> на 34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E53AEA">
        <w:rPr>
          <w:rFonts w:ascii="Times New Roman" w:eastAsia="Calibri" w:hAnsi="Times New Roman" w:cs="Times New Roman"/>
          <w:sz w:val="28"/>
          <w:szCs w:val="28"/>
        </w:rPr>
        <w:t>а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3F17D6" w:rsidRPr="006F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E53AEA">
        <w:rPr>
          <w:rFonts w:ascii="Times New Roman" w:eastAsia="Calibri" w:hAnsi="Times New Roman" w:cs="Times New Roman"/>
          <w:sz w:val="28"/>
          <w:szCs w:val="28"/>
        </w:rPr>
        <w:t xml:space="preserve"> 10 класса (1 час в неделю). 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курса сможет привлечь внимание 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, которым интересна математика, кому она понадобится при учебе, подготовке к различного рода экзаменам, в частности, к ЕГЭ. Данный курс имеет прикладное и общеобразовательное значение, способствует развитию логического мышления 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, систематизации знаний при подготовке к итоговой аттестации. Используются различные формы организации занятий, такие как лекция и семинар, групповая, индивидуальная деятельность </w:t>
      </w:r>
      <w:r w:rsidR="00616BB7" w:rsidRPr="006F50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6F5069">
        <w:rPr>
          <w:rFonts w:ascii="Times New Roman" w:eastAsia="Calibri" w:hAnsi="Times New Roman" w:cs="Times New Roman"/>
          <w:sz w:val="28"/>
          <w:szCs w:val="28"/>
        </w:rPr>
        <w:t xml:space="preserve">. Результатом предложенного курса должна быть успешная сдача ЕГЭ и централизованного тестирования. </w:t>
      </w:r>
    </w:p>
    <w:p w:rsidR="00B12C1B" w:rsidRPr="006F5069" w:rsidRDefault="00B12C1B" w:rsidP="006F5069">
      <w:pPr>
        <w:pStyle w:val="a5"/>
        <w:rPr>
          <w:rFonts w:ascii="Times New Roman" w:hAnsi="Times New Roman"/>
          <w:b/>
          <w:sz w:val="28"/>
          <w:szCs w:val="28"/>
        </w:rPr>
      </w:pPr>
      <w:r w:rsidRPr="006F5069">
        <w:rPr>
          <w:rFonts w:ascii="Times New Roman" w:hAnsi="Times New Roman"/>
          <w:b/>
          <w:sz w:val="28"/>
          <w:szCs w:val="28"/>
        </w:rPr>
        <w:t>Цели и задачи: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F5069">
        <w:rPr>
          <w:rFonts w:ascii="Times New Roman" w:hAnsi="Times New Roman"/>
          <w:sz w:val="28"/>
          <w:szCs w:val="28"/>
        </w:rPr>
        <w:t>развить математические знания, необходимые для применения в практической   деятельности, для изучения смежных дисциплин, для продолжения образования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F5069">
        <w:rPr>
          <w:rFonts w:ascii="Times New Roman" w:hAnsi="Times New Roman"/>
          <w:sz w:val="28"/>
          <w:szCs w:val="28"/>
        </w:rPr>
        <w:t xml:space="preserve">сформировать представление о математике как части общечеловеческой культуры; 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научить анализировать текстовые задачи, разбивать их на составные части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</w:rPr>
        <w:t>повысить культуру решения задач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обучающихся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научить обосновывать правильность решения задачи, проводить проверку, самопроверку, взаимопроверку, формировать умение пользоваться различными моделями задачи для поиска её решения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F5069">
        <w:rPr>
          <w:rFonts w:ascii="Times New Roman" w:hAnsi="Times New Roman"/>
          <w:sz w:val="28"/>
          <w:szCs w:val="28"/>
        </w:rPr>
        <w:t>систематизировать и развивать знания обучающихся о методах, приемах, способах решения текстовых задач, их видах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F5069">
        <w:rPr>
          <w:rFonts w:ascii="Times New Roman" w:hAnsi="Times New Roman"/>
          <w:spacing w:val="-1"/>
          <w:sz w:val="28"/>
          <w:szCs w:val="28"/>
        </w:rPr>
        <w:t xml:space="preserve">научить составлять уравнение, систему уравнений по условию задачи, описывать выбор переменных уравнения; составлять и обосновывать выбор </w:t>
      </w:r>
      <w:r w:rsidRPr="006F5069">
        <w:rPr>
          <w:rFonts w:ascii="Times New Roman" w:hAnsi="Times New Roman"/>
          <w:sz w:val="28"/>
          <w:szCs w:val="28"/>
        </w:rPr>
        <w:t xml:space="preserve">ответа; 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pacing w:val="-23"/>
          <w:sz w:val="28"/>
          <w:szCs w:val="28"/>
        </w:rPr>
      </w:pPr>
      <w:r w:rsidRPr="006F5069">
        <w:rPr>
          <w:rFonts w:ascii="Times New Roman" w:hAnsi="Times New Roman"/>
          <w:spacing w:val="-4"/>
          <w:sz w:val="28"/>
          <w:szCs w:val="28"/>
        </w:rPr>
        <w:t>приобщить обучающихся к работе с математической литературой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pacing w:val="-10"/>
          <w:sz w:val="28"/>
          <w:szCs w:val="28"/>
        </w:rPr>
      </w:pPr>
      <w:r w:rsidRPr="006F5069">
        <w:rPr>
          <w:rFonts w:ascii="Times New Roman" w:hAnsi="Times New Roman"/>
          <w:spacing w:val="-1"/>
          <w:sz w:val="28"/>
          <w:szCs w:val="28"/>
        </w:rPr>
        <w:t>научить составлять математическую модель текстовой зада</w:t>
      </w:r>
      <w:r w:rsidRPr="006F5069">
        <w:rPr>
          <w:rFonts w:ascii="Times New Roman" w:hAnsi="Times New Roman"/>
          <w:spacing w:val="-1"/>
          <w:sz w:val="28"/>
          <w:szCs w:val="28"/>
        </w:rPr>
        <w:softHyphen/>
        <w:t>чи, переходить от этой модели к ответам задачи, анализируя жиз</w:t>
      </w:r>
      <w:r w:rsidRPr="006F5069">
        <w:rPr>
          <w:rFonts w:ascii="Times New Roman" w:hAnsi="Times New Roman"/>
          <w:spacing w:val="-1"/>
          <w:sz w:val="28"/>
          <w:szCs w:val="28"/>
        </w:rPr>
        <w:softHyphen/>
      </w:r>
      <w:r w:rsidRPr="006F5069">
        <w:rPr>
          <w:rFonts w:ascii="Times New Roman" w:hAnsi="Times New Roman"/>
          <w:sz w:val="28"/>
          <w:szCs w:val="28"/>
        </w:rPr>
        <w:t>ненную ситуацию текста задачи;</w:t>
      </w:r>
    </w:p>
    <w:p w:rsidR="00B12C1B" w:rsidRPr="006F5069" w:rsidRDefault="00B12C1B" w:rsidP="006F506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научить обучающихся мыслить.</w:t>
      </w:r>
    </w:p>
    <w:p w:rsidR="00B12C1B" w:rsidRPr="006F5069" w:rsidRDefault="00B12C1B" w:rsidP="006F5069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B12C1B" w:rsidRPr="006F5069" w:rsidRDefault="00B12C1B" w:rsidP="006F5069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eastAsia="Calibri" w:hAnsi="Times New Roman" w:cs="Times New Roman"/>
          <w:sz w:val="28"/>
          <w:szCs w:val="28"/>
        </w:rPr>
        <w:t> </w:t>
      </w:r>
      <w:r w:rsidRPr="006F5069">
        <w:rPr>
          <w:rFonts w:ascii="Times New Roman" w:hAnsi="Times New Roman" w:cs="Times New Roman"/>
          <w:sz w:val="28"/>
          <w:szCs w:val="28"/>
        </w:rPr>
        <w:t>В результате освоения курса «Решение текстовых задач» обучающиеся должны овладеть следующими знаниями, умениями и навыками.</w:t>
      </w:r>
    </w:p>
    <w:p w:rsidR="00B12C1B" w:rsidRPr="006F5069" w:rsidRDefault="00B12C1B" w:rsidP="006F5069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b/>
          <w:sz w:val="28"/>
          <w:szCs w:val="28"/>
        </w:rPr>
        <w:t xml:space="preserve">         Личностным результатом</w:t>
      </w:r>
      <w:r w:rsidRPr="006F5069">
        <w:rPr>
          <w:rFonts w:ascii="Times New Roman" w:hAnsi="Times New Roman" w:cs="Times New Roman"/>
          <w:sz w:val="28"/>
          <w:szCs w:val="28"/>
        </w:rPr>
        <w:t xml:space="preserve"> изучения предмета является формирование следующих умений и качеств:</w:t>
      </w:r>
    </w:p>
    <w:p w:rsidR="00A265FB" w:rsidRPr="006F5069" w:rsidRDefault="00B12C1B" w:rsidP="006F5069">
      <w:pPr>
        <w:pStyle w:val="a"/>
        <w:spacing w:line="240" w:lineRule="auto"/>
        <w:rPr>
          <w:szCs w:val="28"/>
        </w:rPr>
      </w:pPr>
      <w:r w:rsidRPr="006F5069">
        <w:rPr>
          <w:b/>
          <w:szCs w:val="28"/>
        </w:rPr>
        <w:t xml:space="preserve">    </w:t>
      </w:r>
      <w:r w:rsidR="00A265FB" w:rsidRPr="006F5069">
        <w:rPr>
          <w:szCs w:val="28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r w:rsidR="00A265FB" w:rsidRPr="006F5069">
        <w:rPr>
          <w:szCs w:val="28"/>
        </w:rPr>
        <w:lastRenderedPageBreak/>
        <w:t>креативность, готовность и способность к личностному самоопределению, способность ставить цели и строить жизненные планы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proofErr w:type="spellStart"/>
      <w:r w:rsidRPr="006F5069">
        <w:rPr>
          <w:szCs w:val="28"/>
        </w:rPr>
        <w:t>интериоризация</w:t>
      </w:r>
      <w:proofErr w:type="spellEnd"/>
      <w:r w:rsidRPr="006F5069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3F17D6" w:rsidRPr="006F5069">
        <w:rPr>
          <w:szCs w:val="28"/>
        </w:rPr>
        <w:t>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</w:t>
      </w:r>
      <w:r w:rsidRPr="006F5069">
        <w:rPr>
          <w:szCs w:val="28"/>
        </w:rPr>
        <w:lastRenderedPageBreak/>
        <w:t>мировой и отечественной науки, заинтересованность в научных знаниях об устройстве мира и общества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 осознанный выбор будущей профессии как путь и способ реализации собственных жизненных планов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A265FB" w:rsidRPr="006F5069" w:rsidRDefault="00A265FB" w:rsidP="006F506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6F5069">
        <w:rPr>
          <w:rFonts w:ascii="Times New Roman" w:hAnsi="Times New Roman" w:cs="Times New Roman"/>
          <w:color w:val="auto"/>
          <w:szCs w:val="28"/>
        </w:rPr>
        <w:t>Планируемые метапредметные результаты освоения курса</w:t>
      </w: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A265FB" w:rsidRPr="006F5069" w:rsidRDefault="00A265FB" w:rsidP="006F506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>Обучающийся  научится: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сопоставлять полученный результат деятельности с поставленной заранее целью.</w:t>
      </w: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йся  научится: 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</w:t>
      </w:r>
      <w:r w:rsidRPr="006F5069">
        <w:rPr>
          <w:szCs w:val="28"/>
        </w:rPr>
        <w:lastRenderedPageBreak/>
        <w:t>замечаниям в отношении собственного суждения, рассматривать их как ресурс собственного развития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менять и удерживать разные позиции в познавательной деятельности.</w:t>
      </w:r>
    </w:p>
    <w:p w:rsidR="00A265FB" w:rsidRPr="006F5069" w:rsidRDefault="00A265FB" w:rsidP="006F5069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A265FB" w:rsidRPr="006F5069" w:rsidRDefault="00A265FB" w:rsidP="006F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5069">
        <w:rPr>
          <w:rFonts w:ascii="Times New Roman" w:hAnsi="Times New Roman" w:cs="Times New Roman"/>
          <w:b/>
          <w:sz w:val="28"/>
          <w:szCs w:val="28"/>
          <w:lang w:eastAsia="ru-RU"/>
        </w:rPr>
        <w:t>Обучающийся  научится: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265FB" w:rsidRPr="006F5069" w:rsidRDefault="00A265FB" w:rsidP="006F5069">
      <w:pPr>
        <w:pStyle w:val="a"/>
        <w:spacing w:line="240" w:lineRule="auto"/>
        <w:rPr>
          <w:szCs w:val="28"/>
        </w:rPr>
      </w:pPr>
      <w:r w:rsidRPr="006F5069">
        <w:rPr>
          <w:szCs w:val="28"/>
        </w:rPr>
        <w:t xml:space="preserve">распознавать </w:t>
      </w:r>
      <w:proofErr w:type="spellStart"/>
      <w:r w:rsidRPr="006F5069">
        <w:rPr>
          <w:szCs w:val="28"/>
        </w:rPr>
        <w:t>конфликтогенные</w:t>
      </w:r>
      <w:proofErr w:type="spellEnd"/>
      <w:r w:rsidRPr="006F5069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504D4" w:rsidRPr="006F5069" w:rsidRDefault="00B12C1B" w:rsidP="006F5069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b/>
          <w:sz w:val="28"/>
          <w:szCs w:val="28"/>
        </w:rPr>
        <w:t xml:space="preserve">         Предметным результатом</w:t>
      </w:r>
      <w:r w:rsidRPr="006F5069">
        <w:rPr>
          <w:rFonts w:ascii="Times New Roman" w:hAnsi="Times New Roman" w:cs="Times New Roman"/>
          <w:sz w:val="28"/>
          <w:szCs w:val="28"/>
        </w:rPr>
        <w:t xml:space="preserve"> изучения курса является </w:t>
      </w:r>
      <w:proofErr w:type="spellStart"/>
      <w:r w:rsidRPr="006F50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5069">
        <w:rPr>
          <w:rFonts w:ascii="Times New Roman" w:hAnsi="Times New Roman" w:cs="Times New Roman"/>
          <w:sz w:val="28"/>
          <w:szCs w:val="28"/>
        </w:rPr>
        <w:t xml:space="preserve"> следующих знаний и умений.</w:t>
      </w:r>
      <w:r w:rsidR="00930CA5" w:rsidRPr="006F5069">
        <w:rPr>
          <w:rFonts w:ascii="Times New Roman" w:hAnsi="Times New Roman" w:cs="Times New Roman"/>
          <w:sz w:val="28"/>
          <w:szCs w:val="28"/>
        </w:rPr>
        <w:t xml:space="preserve"> </w:t>
      </w:r>
      <w:r w:rsidR="007504D4" w:rsidRPr="006F5069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lastRenderedPageBreak/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504D4" w:rsidRPr="006F5069" w:rsidRDefault="007504D4" w:rsidP="006F506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069"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7504D4" w:rsidRPr="006F5069" w:rsidRDefault="007504D4" w:rsidP="006F506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7504D4" w:rsidRPr="006F5069" w:rsidRDefault="007504D4" w:rsidP="006F506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069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;</w:t>
      </w:r>
    </w:p>
    <w:p w:rsidR="007504D4" w:rsidRPr="006F5069" w:rsidRDefault="007504D4" w:rsidP="006F5069">
      <w:pPr>
        <w:pStyle w:val="a0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F5069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4E2F19" w:rsidRPr="006F5069" w:rsidRDefault="00D31700" w:rsidP="006F506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06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 программы</w:t>
      </w:r>
    </w:p>
    <w:p w:rsidR="00D31700" w:rsidRPr="006F5069" w:rsidRDefault="00D31700" w:rsidP="006F5069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bCs/>
          <w:sz w:val="28"/>
          <w:szCs w:val="28"/>
        </w:rPr>
      </w:pPr>
      <w:r w:rsidRPr="006F5069">
        <w:rPr>
          <w:rFonts w:ascii="Times New Roman" w:hAnsi="Times New Roman" w:cs="Times New Roman"/>
          <w:b/>
          <w:sz w:val="28"/>
          <w:szCs w:val="28"/>
        </w:rPr>
        <w:t>Тема 1. Введение. Текстовые задачи и способы и</w:t>
      </w:r>
      <w:r w:rsidR="001F6648">
        <w:rPr>
          <w:rFonts w:ascii="Times New Roman" w:hAnsi="Times New Roman" w:cs="Times New Roman"/>
          <w:b/>
          <w:sz w:val="28"/>
          <w:szCs w:val="28"/>
        </w:rPr>
        <w:t>х решения (1</w:t>
      </w:r>
      <w:r w:rsidRPr="006F5069">
        <w:rPr>
          <w:rFonts w:ascii="Times New Roman" w:hAnsi="Times New Roman" w:cs="Times New Roman"/>
          <w:b/>
          <w:sz w:val="28"/>
          <w:szCs w:val="28"/>
        </w:rPr>
        <w:t>ч)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b/>
          <w:bCs/>
          <w:sz w:val="28"/>
          <w:szCs w:val="28"/>
        </w:rPr>
        <w:t>Тема 2. Решение текстовых задач ЕГЭ арифметическим способом</w:t>
      </w:r>
      <w:r w:rsidR="006F5069" w:rsidRPr="006F5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648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Pr="006F5069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      Привить навыки решения задач «от конца к началу», подсчет среднего арифметического.</w:t>
      </w:r>
      <w:r w:rsidRPr="006F5069">
        <w:rPr>
          <w:rFonts w:ascii="Times New Roman" w:hAnsi="Times New Roman" w:cs="Times New Roman"/>
          <w:sz w:val="28"/>
          <w:szCs w:val="28"/>
        </w:rPr>
        <w:br/>
      </w:r>
      <w:r w:rsidR="001F6648">
        <w:rPr>
          <w:rFonts w:ascii="Times New Roman" w:hAnsi="Times New Roman" w:cs="Times New Roman"/>
          <w:b/>
          <w:bCs/>
          <w:sz w:val="28"/>
          <w:szCs w:val="28"/>
        </w:rPr>
        <w:t>Тема 3. Задачи на движение (7</w:t>
      </w:r>
      <w:r w:rsidRPr="006F5069">
        <w:rPr>
          <w:rFonts w:ascii="Times New Roman" w:hAnsi="Times New Roman" w:cs="Times New Roman"/>
          <w:b/>
          <w:bCs/>
          <w:sz w:val="28"/>
          <w:szCs w:val="28"/>
        </w:rPr>
        <w:t xml:space="preserve">ч). </w:t>
      </w:r>
    </w:p>
    <w:p w:rsidR="00D31700" w:rsidRPr="006F5069" w:rsidRDefault="00D31700" w:rsidP="006F5069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задачи на движение по прямой (навстречу и вдогонку);</w:t>
      </w:r>
    </w:p>
    <w:p w:rsidR="00D31700" w:rsidRPr="006F5069" w:rsidRDefault="00D31700" w:rsidP="006F5069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задачи на движение по замкнутой трассе;</w:t>
      </w:r>
    </w:p>
    <w:p w:rsidR="00D31700" w:rsidRPr="006F5069" w:rsidRDefault="00D31700" w:rsidP="006F5069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задачи на движение по воде</w:t>
      </w:r>
    </w:p>
    <w:p w:rsidR="00D31700" w:rsidRPr="006F5069" w:rsidRDefault="00D31700" w:rsidP="006F5069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задачи на среднюю скорость;</w:t>
      </w:r>
    </w:p>
    <w:p w:rsidR="00D31700" w:rsidRPr="006F5069" w:rsidRDefault="00D31700" w:rsidP="006F5069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задачи на движение протяжённых тел.</w:t>
      </w:r>
    </w:p>
    <w:p w:rsidR="00D31700" w:rsidRPr="006F5069" w:rsidRDefault="00D31700" w:rsidP="006F5069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5069">
        <w:rPr>
          <w:rFonts w:ascii="Times New Roman" w:hAnsi="Times New Roman"/>
          <w:sz w:val="28"/>
          <w:szCs w:val="28"/>
          <w:lang w:eastAsia="ru-RU"/>
        </w:rPr>
        <w:t>     Дать основные соотношения, которые используются при решении задач на движение. Рекомендовать составлять рисунок с указанием расстояний, векторов скоростей и других данных задач. Привить навыки решения всех типов задач на движение.</w:t>
      </w:r>
      <w:r w:rsidR="00E53AEA">
        <w:rPr>
          <w:rFonts w:ascii="Times New Roman" w:hAnsi="Times New Roman"/>
          <w:b/>
          <w:bCs/>
          <w:sz w:val="28"/>
          <w:szCs w:val="28"/>
          <w:lang w:eastAsia="ru-RU"/>
        </w:rPr>
        <w:br/>
        <w:t>Тема 4. Задачи на проценты (6</w:t>
      </w:r>
      <w:r w:rsidRPr="006F5069">
        <w:rPr>
          <w:rFonts w:ascii="Times New Roman" w:hAnsi="Times New Roman"/>
          <w:b/>
          <w:bCs/>
          <w:sz w:val="28"/>
          <w:szCs w:val="28"/>
          <w:lang w:eastAsia="ru-RU"/>
        </w:rPr>
        <w:t>ч).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    Дать основные соотношения, используемые при решении задач на проценты. Дать формулу «сложных процентов». Рекомендовать составлять таблицу-условие. Привить навыки решения задач на основании условия всевозможными способами.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   </w:t>
      </w:r>
      <w:r w:rsidRPr="006F5069">
        <w:rPr>
          <w:rFonts w:ascii="Times New Roman" w:hAnsi="Times New Roman" w:cs="Times New Roman"/>
          <w:b/>
          <w:sz w:val="28"/>
          <w:szCs w:val="28"/>
        </w:rPr>
        <w:t>Тема 5. Задачи, связан</w:t>
      </w:r>
      <w:r w:rsidR="00E53AEA">
        <w:rPr>
          <w:rFonts w:ascii="Times New Roman" w:hAnsi="Times New Roman" w:cs="Times New Roman"/>
          <w:b/>
          <w:sz w:val="28"/>
          <w:szCs w:val="28"/>
        </w:rPr>
        <w:t>ные с банковскими расчетами. (5</w:t>
      </w:r>
      <w:r w:rsidRPr="006F5069">
        <w:rPr>
          <w:rFonts w:ascii="Times New Roman" w:hAnsi="Times New Roman" w:cs="Times New Roman"/>
          <w:b/>
          <w:sz w:val="28"/>
          <w:szCs w:val="28"/>
        </w:rPr>
        <w:t>ч)</w:t>
      </w:r>
    </w:p>
    <w:p w:rsidR="00D31700" w:rsidRPr="006F5069" w:rsidRDefault="00D31700" w:rsidP="006F5069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Отработать навыки использования формулы при вычислении банковской ставки, суммы вклада, срока вклада,  процентный прирост.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53AEA">
        <w:rPr>
          <w:rFonts w:ascii="Times New Roman" w:hAnsi="Times New Roman" w:cs="Times New Roman"/>
          <w:b/>
          <w:bCs/>
          <w:sz w:val="28"/>
          <w:szCs w:val="28"/>
        </w:rPr>
        <w:t xml:space="preserve"> 6. Задачи на смеси и сплавы (6</w:t>
      </w:r>
      <w:r w:rsidRPr="006F5069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D31700" w:rsidRPr="006F5069" w:rsidRDefault="00D31700" w:rsidP="006F5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     Преодолеть психологические трудности, связанные с нечетким пониманием химических процессов, показав, что никаких химических процессов, влияющих на количественные соотношения задачи, не происходит. Дать основные допущения, отношения и формулы концентрации, процентного содержания и весового отношения. Рекомендовать запись условия с помощью таблицы. Привить навыки решения таких задач.</w:t>
      </w:r>
      <w:r w:rsidRPr="006F5069">
        <w:rPr>
          <w:rFonts w:ascii="Times New Roman" w:hAnsi="Times New Roman" w:cs="Times New Roman"/>
          <w:sz w:val="28"/>
          <w:szCs w:val="28"/>
        </w:rPr>
        <w:br/>
      </w:r>
      <w:r w:rsidRPr="006F5069">
        <w:rPr>
          <w:rFonts w:ascii="Times New Roman" w:hAnsi="Times New Roman" w:cs="Times New Roman"/>
          <w:b/>
          <w:bCs/>
          <w:sz w:val="28"/>
          <w:szCs w:val="28"/>
        </w:rPr>
        <w:t>Тема7. Задачи на совместную работу (</w:t>
      </w:r>
      <w:r w:rsidR="00E53A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5069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D31700" w:rsidRDefault="00D31700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069">
        <w:rPr>
          <w:rFonts w:ascii="Times New Roman" w:hAnsi="Times New Roman" w:cs="Times New Roman"/>
          <w:sz w:val="28"/>
          <w:szCs w:val="28"/>
        </w:rPr>
        <w:t>     Дать основные соотношения, используемые при решении задач на производительность. Рекомендовать составлять схемы-условия. Привить навыки решения таких задач при рассмотрении частей всей работы.</w:t>
      </w:r>
      <w:r w:rsidRPr="006F5069">
        <w:rPr>
          <w:rFonts w:ascii="Times New Roman" w:hAnsi="Times New Roman" w:cs="Times New Roman"/>
          <w:sz w:val="28"/>
          <w:szCs w:val="28"/>
        </w:rPr>
        <w:br/>
      </w:r>
    </w:p>
    <w:p w:rsidR="00E53AEA" w:rsidRDefault="00E53AEA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EA" w:rsidRDefault="00E53AEA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EA" w:rsidRDefault="00E53AEA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EA" w:rsidRDefault="00E53AEA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EA" w:rsidRPr="006F5069" w:rsidRDefault="00E53AEA" w:rsidP="00E53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700" w:rsidRPr="006F5069" w:rsidRDefault="00D31700" w:rsidP="006F5069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069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курса.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59"/>
        <w:gridCol w:w="1560"/>
        <w:gridCol w:w="3144"/>
      </w:tblGrid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материала.</w:t>
            </w:r>
          </w:p>
        </w:tc>
        <w:tc>
          <w:tcPr>
            <w:tcW w:w="1560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.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.</w:t>
            </w:r>
          </w:p>
        </w:tc>
      </w:tr>
      <w:tr w:rsidR="00D31700" w:rsidRPr="006F5069" w:rsidTr="00FF58ED">
        <w:tc>
          <w:tcPr>
            <w:tcW w:w="9915" w:type="dxa"/>
            <w:gridSpan w:val="4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0 класс.</w:t>
            </w: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. Текстовые задачи и способы их решения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ЕГЭ арифметическим способом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движение.</w:t>
            </w:r>
          </w:p>
        </w:tc>
        <w:tc>
          <w:tcPr>
            <w:tcW w:w="1560" w:type="dxa"/>
          </w:tcPr>
          <w:p w:rsidR="00D31700" w:rsidRPr="001F6648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59" w:type="dxa"/>
          </w:tcPr>
          <w:p w:rsidR="00D31700" w:rsidRPr="006F5069" w:rsidRDefault="000531BC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проценты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, связанные с банковскими расчетами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смеси и сплавы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852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59" w:type="dxa"/>
          </w:tcPr>
          <w:p w:rsidR="00D31700" w:rsidRPr="006F5069" w:rsidRDefault="00D31700" w:rsidP="006F506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совместную работу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700" w:rsidRPr="006F5069" w:rsidTr="00FF58ED">
        <w:tc>
          <w:tcPr>
            <w:tcW w:w="5211" w:type="dxa"/>
            <w:gridSpan w:val="2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.</w:t>
            </w:r>
          </w:p>
        </w:tc>
        <w:tc>
          <w:tcPr>
            <w:tcW w:w="1560" w:type="dxa"/>
          </w:tcPr>
          <w:p w:rsidR="00D31700" w:rsidRPr="006F5069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D31700"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D31700" w:rsidRPr="006F5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4" w:type="dxa"/>
          </w:tcPr>
          <w:p w:rsidR="00D31700" w:rsidRPr="006F5069" w:rsidRDefault="00D31700" w:rsidP="006F5069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1700" w:rsidRPr="006F5069" w:rsidRDefault="00D31700" w:rsidP="006F50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5069" w:rsidRPr="006F5069" w:rsidRDefault="006F5069" w:rsidP="006F50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D31700" w:rsidRDefault="00D31700" w:rsidP="006F50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F5069">
        <w:rPr>
          <w:rFonts w:ascii="Times New Roman" w:hAnsi="Times New Roman"/>
          <w:b/>
          <w:sz w:val="28"/>
          <w:szCs w:val="28"/>
        </w:rPr>
        <w:t>Календарно-тематическое планирование курса (10 класс)</w:t>
      </w:r>
    </w:p>
    <w:tbl>
      <w:tblPr>
        <w:tblStyle w:val="af1"/>
        <w:tblW w:w="9471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6804"/>
        <w:gridCol w:w="7"/>
      </w:tblGrid>
      <w:tr w:rsidR="006F5069" w:rsidRPr="00072264" w:rsidTr="00F2710D">
        <w:tc>
          <w:tcPr>
            <w:tcW w:w="1101" w:type="dxa"/>
          </w:tcPr>
          <w:p w:rsidR="006F5069" w:rsidRPr="00072264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5069" w:rsidRPr="00072264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6F5069" w:rsidRPr="00F2710D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F5069" w:rsidRPr="00F2710D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10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6F5069" w:rsidRPr="00F2710D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10D">
              <w:rPr>
                <w:rFonts w:ascii="Times New Roman" w:hAnsi="Times New Roman" w:cs="Times New Roman"/>
                <w:b/>
                <w:sz w:val="20"/>
                <w:szCs w:val="20"/>
              </w:rPr>
              <w:t>Дата факт</w:t>
            </w: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</w:tr>
      <w:tr w:rsidR="006F5069" w:rsidRPr="00072264" w:rsidTr="00072264">
        <w:tc>
          <w:tcPr>
            <w:tcW w:w="9471" w:type="dxa"/>
            <w:gridSpan w:val="5"/>
          </w:tcPr>
          <w:p w:rsidR="006F5069" w:rsidRPr="00072264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кстовые задачи и способы их </w:t>
            </w:r>
            <w:r w:rsidR="001E104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-1 час</w:t>
            </w:r>
          </w:p>
        </w:tc>
      </w:tr>
      <w:tr w:rsidR="001E1041" w:rsidRPr="00072264" w:rsidTr="001E1041">
        <w:trPr>
          <w:trHeight w:val="593"/>
        </w:trPr>
        <w:tc>
          <w:tcPr>
            <w:tcW w:w="1101" w:type="dxa"/>
          </w:tcPr>
          <w:p w:rsidR="001E1041" w:rsidRPr="00072264" w:rsidRDefault="001E104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1041" w:rsidRPr="001E1041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Понятие текстовой задачи и е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Способы решения текстов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Избранные текстовые задачи из ЕГЭ</w:t>
            </w:r>
          </w:p>
        </w:tc>
      </w:tr>
      <w:tr w:rsidR="006F5069" w:rsidRPr="00072264" w:rsidTr="00072264">
        <w:tc>
          <w:tcPr>
            <w:tcW w:w="9471" w:type="dxa"/>
            <w:gridSpan w:val="5"/>
          </w:tcPr>
          <w:p w:rsidR="006F5069" w:rsidRPr="00072264" w:rsidRDefault="006F5069" w:rsidP="006F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</w:t>
            </w:r>
            <w:r w:rsidR="001E1041">
              <w:rPr>
                <w:rFonts w:ascii="Times New Roman" w:hAnsi="Times New Roman" w:cs="Times New Roman"/>
                <w:b/>
                <w:sz w:val="24"/>
                <w:szCs w:val="24"/>
              </w:rPr>
              <w:t>ч ЕГЭ арифметическим способом-3</w:t>
            </w: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041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на деление с остатком на округление с избытком 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 "удачный выбор"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ЕГЭ арифметическим способом</w:t>
            </w:r>
          </w:p>
        </w:tc>
      </w:tr>
      <w:tr w:rsidR="006F5069" w:rsidRPr="00072264" w:rsidTr="00072264">
        <w:tc>
          <w:tcPr>
            <w:tcW w:w="9471" w:type="dxa"/>
            <w:gridSpan w:val="5"/>
          </w:tcPr>
          <w:p w:rsidR="006F5069" w:rsidRPr="00072264" w:rsidRDefault="001F6648" w:rsidP="006F506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на движение - 7</w:t>
            </w:r>
            <w:r w:rsidR="006F5069" w:rsidRPr="000722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E1041" w:rsidRPr="00072264" w:rsidTr="00E13F0B">
        <w:trPr>
          <w:trHeight w:val="848"/>
        </w:trPr>
        <w:tc>
          <w:tcPr>
            <w:tcW w:w="1101" w:type="dxa"/>
          </w:tcPr>
          <w:p w:rsidR="001E1041" w:rsidRPr="00072264" w:rsidRDefault="001E104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1E1041" w:rsidRPr="00072264" w:rsidRDefault="001E1041" w:rsidP="006F506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навстречу друг другу. </w:t>
            </w:r>
          </w:p>
          <w:p w:rsidR="001E1041" w:rsidRPr="00072264" w:rsidRDefault="001E1041" w:rsidP="006F506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  <w:p w:rsidR="001E1041" w:rsidRPr="00072264" w:rsidRDefault="001E1041" w:rsidP="006F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.</w:t>
            </w:r>
          </w:p>
        </w:tc>
      </w:tr>
      <w:tr w:rsidR="001E1041" w:rsidRPr="00072264" w:rsidTr="001E1041">
        <w:trPr>
          <w:trHeight w:val="568"/>
        </w:trPr>
        <w:tc>
          <w:tcPr>
            <w:tcW w:w="1101" w:type="dxa"/>
          </w:tcPr>
          <w:p w:rsidR="001E1041" w:rsidRPr="00072264" w:rsidRDefault="001E104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041" w:rsidRPr="00072264" w:rsidRDefault="001E104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1E1041" w:rsidRPr="00072264" w:rsidRDefault="001E1041" w:rsidP="001F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воде (движение по течению, 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движение против течения)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</w:t>
            </w:r>
            <w:r w:rsidRPr="0007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 на движение по замкнутой трассе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</w:t>
            </w:r>
            <w:r w:rsidRPr="0007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 на среднюю скорость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движение протяженных тел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-прототипов на движение.</w:t>
            </w:r>
          </w:p>
        </w:tc>
      </w:tr>
      <w:tr w:rsidR="006F5069" w:rsidRPr="00072264" w:rsidTr="00072264">
        <w:tc>
          <w:tcPr>
            <w:tcW w:w="1101" w:type="dxa"/>
          </w:tcPr>
          <w:p w:rsidR="006F5069" w:rsidRPr="00072264" w:rsidRDefault="006F5069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6F5069" w:rsidRPr="00072264" w:rsidRDefault="006F5069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избранных задач из ЕГЭ на движение.</w:t>
            </w:r>
          </w:p>
        </w:tc>
      </w:tr>
      <w:tr w:rsidR="00C76F21" w:rsidRPr="00072264" w:rsidTr="00072264">
        <w:tc>
          <w:tcPr>
            <w:tcW w:w="9471" w:type="dxa"/>
            <w:gridSpan w:val="5"/>
          </w:tcPr>
          <w:p w:rsidR="00C76F21" w:rsidRPr="00072264" w:rsidRDefault="001F6648" w:rsidP="00C76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роценты - 6</w:t>
            </w:r>
            <w:r w:rsidR="00C76F21"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шение задач на нахождение процента от числа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шение задач на нахождение числа по его проценту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шение задач на нахождение процентного отношения двух чисел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Начисление простых процентов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Начисление сложных процентов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</w:tr>
      <w:tr w:rsidR="00C76F21" w:rsidRPr="00072264" w:rsidTr="00072264">
        <w:tc>
          <w:tcPr>
            <w:tcW w:w="9471" w:type="dxa"/>
            <w:gridSpan w:val="5"/>
          </w:tcPr>
          <w:p w:rsidR="00C76F21" w:rsidRPr="00072264" w:rsidRDefault="00C76F21" w:rsidP="00C76F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вязан</w:t>
            </w:r>
            <w:r w:rsidR="001F6648">
              <w:rPr>
                <w:rFonts w:ascii="Times New Roman" w:hAnsi="Times New Roman" w:cs="Times New Roman"/>
                <w:b/>
                <w:sz w:val="24"/>
                <w:szCs w:val="24"/>
              </w:rPr>
              <w:t>ные с банковскими расчетами – 5 часов</w:t>
            </w:r>
          </w:p>
        </w:tc>
      </w:tr>
      <w:tr w:rsidR="001F6648" w:rsidRPr="00072264" w:rsidTr="000456F5">
        <w:trPr>
          <w:trHeight w:val="562"/>
        </w:trPr>
        <w:tc>
          <w:tcPr>
            <w:tcW w:w="1101" w:type="dxa"/>
          </w:tcPr>
          <w:p w:rsidR="001F6648" w:rsidRPr="00072264" w:rsidRDefault="001F6648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1F6648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Задачи с экономическим содержанием.</w:t>
            </w:r>
          </w:p>
          <w:p w:rsidR="001F6648" w:rsidRPr="00072264" w:rsidRDefault="001F6648" w:rsidP="00C7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числение процентной ставки по кредиту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C7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хождение суммы кредита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C7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хождение ежегодного транша.</w:t>
            </w:r>
          </w:p>
        </w:tc>
      </w:tr>
      <w:tr w:rsidR="00C76F21" w:rsidRPr="00072264" w:rsidTr="00072264">
        <w:tc>
          <w:tcPr>
            <w:tcW w:w="1101" w:type="dxa"/>
          </w:tcPr>
          <w:p w:rsidR="00C76F21" w:rsidRPr="00072264" w:rsidRDefault="00C76F21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F21" w:rsidRPr="00072264" w:rsidRDefault="00C76F21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C76F21" w:rsidRPr="00072264" w:rsidRDefault="00C76F21" w:rsidP="00C7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хождение количества лет выплаты кредита.</w:t>
            </w:r>
          </w:p>
        </w:tc>
      </w:tr>
      <w:tr w:rsidR="001F6648" w:rsidRPr="00072264" w:rsidTr="00E97840">
        <w:trPr>
          <w:trHeight w:val="562"/>
        </w:trPr>
        <w:tc>
          <w:tcPr>
            <w:tcW w:w="1101" w:type="dxa"/>
          </w:tcPr>
          <w:p w:rsidR="001F6648" w:rsidRPr="00072264" w:rsidRDefault="001F6648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1F6648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азные задачи на кредиты.</w:t>
            </w:r>
          </w:p>
          <w:p w:rsidR="001F6648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Задачи, связанные с банковскими расчетами.</w:t>
            </w:r>
          </w:p>
        </w:tc>
      </w:tr>
      <w:tr w:rsidR="00C76F21" w:rsidRPr="00072264" w:rsidTr="00072264">
        <w:tc>
          <w:tcPr>
            <w:tcW w:w="9471" w:type="dxa"/>
            <w:gridSpan w:val="5"/>
          </w:tcPr>
          <w:p w:rsidR="00C76F21" w:rsidRPr="00072264" w:rsidRDefault="001F6648" w:rsidP="000722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 смеси и сплавы - 6 часов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е задач на смешение растворов разных концентраций.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 на понижение</w:t>
            </w:r>
            <w:r w:rsidR="001F6648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)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.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высушивание.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72264" w:rsidRPr="00072264">
              <w:rPr>
                <w:rFonts w:ascii="Times New Roman" w:hAnsi="Times New Roman" w:cs="Times New Roman"/>
                <w:sz w:val="24"/>
                <w:szCs w:val="24"/>
              </w:rPr>
              <w:t xml:space="preserve"> на растворы.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смеси (сплавы)</w:t>
            </w:r>
          </w:p>
        </w:tc>
      </w:tr>
      <w:tr w:rsidR="00072264" w:rsidRPr="00072264" w:rsidTr="00072264"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смеси и сплавы.</w:t>
            </w:r>
          </w:p>
        </w:tc>
      </w:tr>
      <w:tr w:rsidR="00072264" w:rsidRPr="00072264" w:rsidTr="00072264">
        <w:tc>
          <w:tcPr>
            <w:tcW w:w="9471" w:type="dxa"/>
            <w:gridSpan w:val="5"/>
          </w:tcPr>
          <w:p w:rsidR="00072264" w:rsidRPr="00072264" w:rsidRDefault="001F6648" w:rsidP="00072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овместную работу- 6</w:t>
            </w:r>
            <w:r w:rsidR="00072264" w:rsidRPr="0007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1F6648" w:rsidRPr="00072264" w:rsidTr="00CD57C8">
        <w:trPr>
          <w:gridAfter w:val="1"/>
          <w:wAfter w:w="7" w:type="dxa"/>
          <w:trHeight w:val="562"/>
        </w:trPr>
        <w:tc>
          <w:tcPr>
            <w:tcW w:w="1101" w:type="dxa"/>
          </w:tcPr>
          <w:p w:rsidR="001F6648" w:rsidRPr="00072264" w:rsidRDefault="001F6648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48" w:rsidRPr="00072264" w:rsidRDefault="001F6648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6648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Основные формулы и понятия в задачах на совместную работу.</w:t>
            </w:r>
          </w:p>
          <w:p w:rsidR="001F6648" w:rsidRPr="00072264" w:rsidRDefault="001F6648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и на совместную работу с помощью таблицы.</w:t>
            </w:r>
          </w:p>
        </w:tc>
      </w:tr>
      <w:tr w:rsidR="00072264" w:rsidRPr="00072264" w:rsidTr="00072264">
        <w:trPr>
          <w:gridAfter w:val="1"/>
          <w:wAfter w:w="7" w:type="dxa"/>
        </w:trPr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шение задачи на совместную работу с помощью уравнения.</w:t>
            </w:r>
          </w:p>
        </w:tc>
      </w:tr>
      <w:tr w:rsidR="00072264" w:rsidRPr="00072264" w:rsidTr="00072264">
        <w:trPr>
          <w:gridAfter w:val="1"/>
          <w:wAfter w:w="7" w:type="dxa"/>
        </w:trPr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Классическая задача на совместную работу(про бассейн).</w:t>
            </w:r>
          </w:p>
        </w:tc>
      </w:tr>
      <w:tr w:rsidR="00072264" w:rsidRPr="00072264" w:rsidTr="00072264">
        <w:trPr>
          <w:gridAfter w:val="1"/>
          <w:wAfter w:w="7" w:type="dxa"/>
        </w:trPr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264" w:rsidRPr="00072264" w:rsidRDefault="00072264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 на совместную работу.</w:t>
            </w:r>
          </w:p>
        </w:tc>
      </w:tr>
      <w:tr w:rsidR="00072264" w:rsidRPr="00072264" w:rsidTr="00072264">
        <w:trPr>
          <w:gridAfter w:val="1"/>
          <w:wAfter w:w="7" w:type="dxa"/>
        </w:trPr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264" w:rsidRPr="00072264" w:rsidRDefault="009A3C2C" w:rsidP="009A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264" w:rsidRPr="00072264" w:rsidTr="00072264">
        <w:trPr>
          <w:gridAfter w:val="1"/>
          <w:wAfter w:w="7" w:type="dxa"/>
        </w:trPr>
        <w:tc>
          <w:tcPr>
            <w:tcW w:w="1101" w:type="dxa"/>
          </w:tcPr>
          <w:p w:rsidR="00072264" w:rsidRPr="00072264" w:rsidRDefault="00072264" w:rsidP="006F50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264" w:rsidRPr="00072264" w:rsidRDefault="00072264" w:rsidP="006F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264" w:rsidRPr="00072264" w:rsidRDefault="009A3C2C" w:rsidP="009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3076C">
              <w:rPr>
                <w:rFonts w:ascii="Times New Roman" w:hAnsi="Times New Roman" w:cs="Times New Roman"/>
                <w:sz w:val="24"/>
                <w:szCs w:val="24"/>
              </w:rPr>
              <w:t>шение задач ЕГЭ</w:t>
            </w:r>
            <w:r w:rsidRPr="00072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5069" w:rsidRDefault="006F5069" w:rsidP="006F50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DA" w:rsidRDefault="009964DA" w:rsidP="00072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4DA" w:rsidSect="004E2F1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A66"/>
    <w:multiLevelType w:val="hybridMultilevel"/>
    <w:tmpl w:val="3952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B0537"/>
    <w:multiLevelType w:val="hybridMultilevel"/>
    <w:tmpl w:val="9FF02402"/>
    <w:lvl w:ilvl="0" w:tplc="0786E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7403"/>
    <w:multiLevelType w:val="hybridMultilevel"/>
    <w:tmpl w:val="C888B0E2"/>
    <w:lvl w:ilvl="0" w:tplc="4558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679D"/>
    <w:multiLevelType w:val="hybridMultilevel"/>
    <w:tmpl w:val="BEA2CA84"/>
    <w:lvl w:ilvl="0" w:tplc="AC803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4063"/>
    <w:multiLevelType w:val="hybridMultilevel"/>
    <w:tmpl w:val="B4C456E0"/>
    <w:lvl w:ilvl="0" w:tplc="4558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2040"/>
    <w:multiLevelType w:val="hybridMultilevel"/>
    <w:tmpl w:val="D4F8DA38"/>
    <w:lvl w:ilvl="0" w:tplc="4558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70B63"/>
    <w:multiLevelType w:val="hybridMultilevel"/>
    <w:tmpl w:val="33407C3E"/>
    <w:lvl w:ilvl="0" w:tplc="0786E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51"/>
    <w:multiLevelType w:val="hybridMultilevel"/>
    <w:tmpl w:val="667E8E3C"/>
    <w:lvl w:ilvl="0" w:tplc="0786E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D52"/>
    <w:multiLevelType w:val="hybridMultilevel"/>
    <w:tmpl w:val="9C30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367E3"/>
    <w:multiLevelType w:val="hybridMultilevel"/>
    <w:tmpl w:val="80024870"/>
    <w:lvl w:ilvl="0" w:tplc="4558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50AD"/>
    <w:multiLevelType w:val="multilevel"/>
    <w:tmpl w:val="090C4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C2830"/>
    <w:multiLevelType w:val="hybridMultilevel"/>
    <w:tmpl w:val="D0782D9E"/>
    <w:lvl w:ilvl="0" w:tplc="4558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2BB7"/>
    <w:multiLevelType w:val="hybridMultilevel"/>
    <w:tmpl w:val="1F4271FE"/>
    <w:lvl w:ilvl="0" w:tplc="98187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F5858"/>
    <w:multiLevelType w:val="hybridMultilevel"/>
    <w:tmpl w:val="C3A4DD3C"/>
    <w:lvl w:ilvl="0" w:tplc="0786E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15"/>
  </w:num>
  <w:num w:numId="20">
    <w:abstractNumId w:val="8"/>
    <w:lvlOverride w:ilvl="0">
      <w:startOverride w:val="1"/>
    </w:lvlOverride>
  </w:num>
  <w:num w:numId="21">
    <w:abstractNumId w:val="19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C1B"/>
    <w:rsid w:val="00001506"/>
    <w:rsid w:val="00033179"/>
    <w:rsid w:val="00046372"/>
    <w:rsid w:val="000531BC"/>
    <w:rsid w:val="00072264"/>
    <w:rsid w:val="000F4848"/>
    <w:rsid w:val="00126A2F"/>
    <w:rsid w:val="0013076C"/>
    <w:rsid w:val="001C4926"/>
    <w:rsid w:val="001C796A"/>
    <w:rsid w:val="001E1041"/>
    <w:rsid w:val="001E769C"/>
    <w:rsid w:val="001F6648"/>
    <w:rsid w:val="002D16C9"/>
    <w:rsid w:val="00307A5B"/>
    <w:rsid w:val="00353F9B"/>
    <w:rsid w:val="00367D9A"/>
    <w:rsid w:val="0039515F"/>
    <w:rsid w:val="003F17D6"/>
    <w:rsid w:val="004925C6"/>
    <w:rsid w:val="004E2F19"/>
    <w:rsid w:val="00590500"/>
    <w:rsid w:val="00616BB7"/>
    <w:rsid w:val="00664557"/>
    <w:rsid w:val="006F5069"/>
    <w:rsid w:val="007504D4"/>
    <w:rsid w:val="00753F43"/>
    <w:rsid w:val="0088775E"/>
    <w:rsid w:val="008C6F02"/>
    <w:rsid w:val="00930CA5"/>
    <w:rsid w:val="00976500"/>
    <w:rsid w:val="009964DA"/>
    <w:rsid w:val="009A3C2C"/>
    <w:rsid w:val="009B0F52"/>
    <w:rsid w:val="009C4EDB"/>
    <w:rsid w:val="00A13D7D"/>
    <w:rsid w:val="00A265FB"/>
    <w:rsid w:val="00A361D2"/>
    <w:rsid w:val="00A9457D"/>
    <w:rsid w:val="00AE6211"/>
    <w:rsid w:val="00B008CA"/>
    <w:rsid w:val="00B12C1B"/>
    <w:rsid w:val="00B42B39"/>
    <w:rsid w:val="00B47E30"/>
    <w:rsid w:val="00BA01EB"/>
    <w:rsid w:val="00BF6D1C"/>
    <w:rsid w:val="00C34763"/>
    <w:rsid w:val="00C76F21"/>
    <w:rsid w:val="00D31700"/>
    <w:rsid w:val="00D67E50"/>
    <w:rsid w:val="00DD1863"/>
    <w:rsid w:val="00E044AE"/>
    <w:rsid w:val="00E51C0E"/>
    <w:rsid w:val="00E53AEA"/>
    <w:rsid w:val="00ED1100"/>
    <w:rsid w:val="00F2710D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D77C0-0D82-4F55-B709-62C1BDF6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3F43"/>
  </w:style>
  <w:style w:type="paragraph" w:styleId="3">
    <w:name w:val="heading 3"/>
    <w:basedOn w:val="a1"/>
    <w:next w:val="a1"/>
    <w:link w:val="30"/>
    <w:uiPriority w:val="9"/>
    <w:unhideWhenUsed/>
    <w:qFormat/>
    <w:rsid w:val="00A265FB"/>
    <w:pPr>
      <w:keepNext/>
      <w:keepLines/>
      <w:suppressAutoHyphen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B12C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2"/>
    <w:link w:val="a5"/>
    <w:uiPriority w:val="1"/>
    <w:rsid w:val="00B12C1B"/>
    <w:rPr>
      <w:rFonts w:ascii="Calibri" w:eastAsia="Calibri" w:hAnsi="Calibri" w:cs="Times New Roman"/>
    </w:rPr>
  </w:style>
  <w:style w:type="paragraph" w:styleId="a7">
    <w:name w:val="List Paragraph"/>
    <w:basedOn w:val="a1"/>
    <w:link w:val="a8"/>
    <w:uiPriority w:val="34"/>
    <w:qFormat/>
    <w:rsid w:val="00B12C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Стиль"/>
    <w:rsid w:val="00B12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1"/>
    <w:link w:val="ab"/>
    <w:rsid w:val="00D31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D31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31700"/>
  </w:style>
  <w:style w:type="character" w:styleId="ac">
    <w:name w:val="Strong"/>
    <w:basedOn w:val="a2"/>
    <w:uiPriority w:val="22"/>
    <w:qFormat/>
    <w:rsid w:val="00D31700"/>
    <w:rPr>
      <w:b/>
      <w:bCs/>
    </w:rPr>
  </w:style>
  <w:style w:type="character" w:styleId="ad">
    <w:name w:val="Emphasis"/>
    <w:basedOn w:val="a2"/>
    <w:uiPriority w:val="20"/>
    <w:qFormat/>
    <w:rsid w:val="00D31700"/>
    <w:rPr>
      <w:i/>
      <w:iCs/>
    </w:rPr>
  </w:style>
  <w:style w:type="character" w:customStyle="1" w:styleId="30">
    <w:name w:val="Заголовок 3 Знак"/>
    <w:basedOn w:val="a2"/>
    <w:link w:val="3"/>
    <w:uiPriority w:val="9"/>
    <w:rsid w:val="00A265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">
    <w:name w:val="Перечень"/>
    <w:basedOn w:val="a1"/>
    <w:next w:val="a1"/>
    <w:link w:val="ae"/>
    <w:qFormat/>
    <w:rsid w:val="00A265FB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A265F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Абзац списка Знак"/>
    <w:link w:val="a7"/>
    <w:uiPriority w:val="99"/>
    <w:locked/>
    <w:rsid w:val="007504D4"/>
    <w:rPr>
      <w:rFonts w:ascii="Calibri" w:eastAsia="Calibri" w:hAnsi="Calibri" w:cs="Times New Roman"/>
    </w:rPr>
  </w:style>
  <w:style w:type="paragraph" w:customStyle="1" w:styleId="a0">
    <w:name w:val="НОМЕРА"/>
    <w:basedOn w:val="af"/>
    <w:link w:val="af0"/>
    <w:uiPriority w:val="99"/>
    <w:qFormat/>
    <w:rsid w:val="007504D4"/>
    <w:pPr>
      <w:numPr>
        <w:numId w:val="20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0">
    <w:name w:val="НОМЕРА Знак"/>
    <w:link w:val="a0"/>
    <w:uiPriority w:val="99"/>
    <w:rsid w:val="007504D4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Normal (Web)"/>
    <w:basedOn w:val="a1"/>
    <w:uiPriority w:val="99"/>
    <w:semiHidden/>
    <w:unhideWhenUsed/>
    <w:rsid w:val="007504D4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3"/>
    <w:uiPriority w:val="59"/>
    <w:rsid w:val="00E5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0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3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A4EF-707F-4884-8823-28CFDAB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34</cp:revision>
  <cp:lastPrinted>2024-09-26T03:27:00Z</cp:lastPrinted>
  <dcterms:created xsi:type="dcterms:W3CDTF">2017-10-24T15:16:00Z</dcterms:created>
  <dcterms:modified xsi:type="dcterms:W3CDTF">2025-09-25T04:20:00Z</dcterms:modified>
</cp:coreProperties>
</file>